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BA" w:rsidRPr="00C453BA" w:rsidRDefault="00C453BA" w:rsidP="00C453B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453BA">
        <w:rPr>
          <w:rFonts w:ascii="Times New Roman" w:hAnsi="Times New Roman" w:cs="Times New Roman"/>
          <w:b/>
          <w:noProof/>
          <w:sz w:val="24"/>
          <w:szCs w:val="24"/>
        </w:rPr>
        <w:t>TO  HANDLE MULTIPLE FRAMES</w:t>
      </w:r>
    </w:p>
    <w:p w:rsidR="00C453BA" w:rsidRPr="00C453BA" w:rsidRDefault="00C453B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453BA">
        <w:rPr>
          <w:rFonts w:ascii="Times New Roman" w:hAnsi="Times New Roman" w:cs="Times New Roman"/>
          <w:b/>
          <w:noProof/>
          <w:sz w:val="24"/>
          <w:szCs w:val="24"/>
        </w:rPr>
        <w:t>CODE: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3BA">
        <w:rPr>
          <w:rFonts w:ascii="Times New Roman" w:hAnsi="Times New Roman" w:cs="Times New Roman"/>
          <w:b/>
          <w:bCs/>
          <w:sz w:val="24"/>
          <w:szCs w:val="24"/>
        </w:rPr>
        <w:t>package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 xml:space="preserve"> july17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3BA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3BA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BA">
        <w:rPr>
          <w:rFonts w:ascii="Times New Roman" w:hAnsi="Times New Roman" w:cs="Times New Roman"/>
          <w:sz w:val="24"/>
          <w:szCs w:val="24"/>
          <w:u w:val="single"/>
        </w:rPr>
        <w:t>java.util.Lis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3BA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org.openqa.selenium.By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3BA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org.openqa.selenium.WebDriver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3BA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org.openqa.selenium.WebElemen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3BA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org.openqa.selenium.chrome.ChromeDriver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53BA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r w:rsidRPr="00C453BA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FrameHandling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{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53BA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r w:rsidRPr="00C453BA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r w:rsidRPr="00C453B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C453BA">
        <w:rPr>
          <w:rFonts w:ascii="Times New Roman" w:hAnsi="Times New Roman" w:cs="Times New Roman"/>
          <w:sz w:val="24"/>
          <w:szCs w:val="24"/>
        </w:rPr>
        <w:t xml:space="preserve"> main(String 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 xml:space="preserve">[]) </w:t>
      </w:r>
      <w:r w:rsidRPr="00C453BA">
        <w:rPr>
          <w:rFonts w:ascii="Times New Roman" w:hAnsi="Times New Roman" w:cs="Times New Roman"/>
          <w:b/>
          <w:bCs/>
          <w:sz w:val="24"/>
          <w:szCs w:val="24"/>
        </w:rPr>
        <w:t>throws</w:t>
      </w:r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  <w:t>{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System.</w:t>
      </w:r>
      <w:r w:rsidRPr="00C453BA">
        <w:rPr>
          <w:rFonts w:ascii="Times New Roman" w:hAnsi="Times New Roman" w:cs="Times New Roman"/>
          <w:i/>
          <w:iCs/>
          <w:sz w:val="24"/>
          <w:szCs w:val="24"/>
        </w:rPr>
        <w:t>setProperty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webdriver.chrome.driver","C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 xml:space="preserve">:\\Program Files\\Java\\jdk1.8.0_131\\chromedriver.exe"); 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 xml:space="preserve"> wd=</w:t>
      </w:r>
      <w:r w:rsidRPr="00C453BA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C45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ChromeDriver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wd.ge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"http://www.dailythanthi.com/"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WebElemen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 xml:space="preserve"> f1=</w:t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wd.findElemen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By.</w:t>
      </w:r>
      <w:r w:rsidRPr="00C453BA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C453B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google_ads_iframe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_/118893066/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dailythanthi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//homepage_5")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System.</w:t>
      </w:r>
      <w:r w:rsidRPr="00C45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C453BA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f1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WebElemen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 xml:space="preserve"> f2=</w:t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wd.findElemen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By.</w:t>
      </w:r>
      <w:r w:rsidRPr="00C453BA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C453B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google_osd_static_frame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")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System.</w:t>
      </w:r>
      <w:r w:rsidRPr="00C453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C453BA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f2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Thread.</w:t>
      </w:r>
      <w:r w:rsidRPr="00C453BA">
        <w:rPr>
          <w:rFonts w:ascii="Times New Roman" w:hAnsi="Times New Roman" w:cs="Times New Roman"/>
          <w:i/>
          <w:iCs/>
          <w:sz w:val="24"/>
          <w:szCs w:val="24"/>
        </w:rPr>
        <w:t>sleep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2000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  <w:t>/*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WebElemen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 xml:space="preserve"> f3=</w:t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wd.findElemen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By.id("ebBannerIFrame_46526137_47813195962113264")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f3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2000);*/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wd.switchTo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).frame(f2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wd.switchTo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defaultConten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wd.findElemen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453BA">
        <w:rPr>
          <w:rFonts w:ascii="Times New Roman" w:hAnsi="Times New Roman" w:cs="Times New Roman"/>
          <w:sz w:val="24"/>
          <w:szCs w:val="24"/>
        </w:rPr>
        <w:t>By.</w:t>
      </w:r>
      <w:r w:rsidRPr="00C453BA">
        <w:rPr>
          <w:rFonts w:ascii="Times New Roman" w:hAnsi="Times New Roman" w:cs="Times New Roman"/>
          <w:i/>
          <w:iCs/>
          <w:sz w:val="24"/>
          <w:szCs w:val="24"/>
        </w:rPr>
        <w:t>xpath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".//*[@id='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TopHead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']/a[1]/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")).click(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Thread.</w:t>
      </w:r>
      <w:r w:rsidRPr="00C453BA">
        <w:rPr>
          <w:rFonts w:ascii="Times New Roman" w:hAnsi="Times New Roman" w:cs="Times New Roman"/>
          <w:i/>
          <w:iCs/>
          <w:sz w:val="24"/>
          <w:szCs w:val="24"/>
        </w:rPr>
        <w:t>sleep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2000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wd.switchTo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53BA">
        <w:rPr>
          <w:rFonts w:ascii="Times New Roman" w:hAnsi="Times New Roman" w:cs="Times New Roman"/>
          <w:sz w:val="24"/>
          <w:szCs w:val="24"/>
        </w:rPr>
        <w:t>).frame(f);</w:t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</w:r>
      <w:r w:rsidRPr="00C453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53BA">
        <w:rPr>
          <w:rFonts w:ascii="Times New Roman" w:hAnsi="Times New Roman" w:cs="Times New Roman"/>
          <w:sz w:val="24"/>
          <w:szCs w:val="24"/>
        </w:rPr>
        <w:t>wd.findElement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453BA">
        <w:rPr>
          <w:rFonts w:ascii="Times New Roman" w:hAnsi="Times New Roman" w:cs="Times New Roman"/>
          <w:sz w:val="24"/>
          <w:szCs w:val="24"/>
        </w:rPr>
        <w:t>By.</w:t>
      </w:r>
      <w:r w:rsidRPr="00C453BA">
        <w:rPr>
          <w:rFonts w:ascii="Times New Roman" w:hAnsi="Times New Roman" w:cs="Times New Roman"/>
          <w:i/>
          <w:iCs/>
          <w:sz w:val="24"/>
          <w:szCs w:val="24"/>
        </w:rPr>
        <w:t>xpath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(".//*[@id='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TopHead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']/a[2]/</w:t>
      </w:r>
      <w:proofErr w:type="spellStart"/>
      <w:r w:rsidRPr="00C453B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C453BA">
        <w:rPr>
          <w:rFonts w:ascii="Times New Roman" w:hAnsi="Times New Roman" w:cs="Times New Roman"/>
          <w:sz w:val="24"/>
          <w:szCs w:val="24"/>
        </w:rPr>
        <w:t>")).click();</w:t>
      </w:r>
      <w:r w:rsidRPr="00C453BA">
        <w:rPr>
          <w:rFonts w:ascii="Times New Roman" w:hAnsi="Times New Roman" w:cs="Times New Roman"/>
          <w:sz w:val="24"/>
          <w:szCs w:val="24"/>
        </w:rPr>
        <w:tab/>
      </w:r>
    </w:p>
    <w:p w:rsidR="00C453BA" w:rsidRPr="00C453BA" w:rsidRDefault="00C453BA" w:rsidP="00C4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ab/>
        <w:t>}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sz w:val="24"/>
          <w:szCs w:val="24"/>
        </w:rPr>
        <w:t>}</w:t>
      </w:r>
    </w:p>
    <w:p w:rsidR="00C453BA" w:rsidRDefault="00C453BA">
      <w:pPr>
        <w:rPr>
          <w:rFonts w:ascii="Times New Roman" w:hAnsi="Times New Roman" w:cs="Times New Roman"/>
          <w:noProof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noProof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noProof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noProof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noProof/>
          <w:sz w:val="24"/>
          <w:szCs w:val="24"/>
        </w:rPr>
      </w:pPr>
    </w:p>
    <w:p w:rsidR="001C1196" w:rsidRDefault="001C1196">
      <w:pPr>
        <w:rPr>
          <w:rFonts w:ascii="Times New Roman" w:hAnsi="Times New Roman" w:cs="Times New Roman"/>
          <w:noProof/>
          <w:sz w:val="24"/>
          <w:szCs w:val="24"/>
        </w:rPr>
      </w:pPr>
    </w:p>
    <w:p w:rsidR="001C1196" w:rsidRDefault="001C1196">
      <w:pPr>
        <w:rPr>
          <w:rFonts w:ascii="Times New Roman" w:hAnsi="Times New Roman" w:cs="Times New Roman"/>
          <w:noProof/>
          <w:sz w:val="24"/>
          <w:szCs w:val="24"/>
        </w:rPr>
      </w:pPr>
    </w:p>
    <w:p w:rsidR="00C453BA" w:rsidRPr="00C453BA" w:rsidRDefault="00C453BA">
      <w:pPr>
        <w:rPr>
          <w:rFonts w:ascii="Times New Roman" w:hAnsi="Times New Roman" w:cs="Times New Roman"/>
          <w:noProof/>
          <w:sz w:val="24"/>
          <w:szCs w:val="24"/>
        </w:rPr>
      </w:pPr>
    </w:p>
    <w:p w:rsidR="00C453BA" w:rsidRPr="00C453BA" w:rsidRDefault="00C453B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453BA">
        <w:rPr>
          <w:rFonts w:ascii="Times New Roman" w:hAnsi="Times New Roman" w:cs="Times New Roman"/>
          <w:b/>
          <w:noProof/>
          <w:sz w:val="24"/>
          <w:szCs w:val="24"/>
        </w:rPr>
        <w:t>OUTPUT:</w:t>
      </w:r>
    </w:p>
    <w:p w:rsidR="00C453BA" w:rsidRPr="00C453BA" w:rsidRDefault="00C453BA">
      <w:pPr>
        <w:rPr>
          <w:rFonts w:ascii="Times New Roman" w:hAnsi="Times New Roman" w:cs="Times New Roman"/>
          <w:noProof/>
          <w:sz w:val="24"/>
          <w:szCs w:val="24"/>
        </w:rPr>
      </w:pPr>
    </w:p>
    <w:p w:rsidR="0034709D" w:rsidRPr="00C453BA" w:rsidRDefault="009F0A73">
      <w:pPr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2300" cy="5055079"/>
            <wp:effectExtent l="19050" t="0" r="14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9" cy="505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3BA" w:rsidRP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P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1C1196" w:rsidRDefault="001C1196">
      <w:pPr>
        <w:rPr>
          <w:rFonts w:ascii="Times New Roman" w:hAnsi="Times New Roman" w:cs="Times New Roman"/>
          <w:sz w:val="24"/>
          <w:szCs w:val="24"/>
        </w:rPr>
      </w:pPr>
    </w:p>
    <w:p w:rsidR="001C1196" w:rsidRDefault="001C1196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</w:p>
    <w:p w:rsid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</w:p>
    <w:p w:rsidR="00C453BA" w:rsidRPr="00C453BA" w:rsidRDefault="00C453BA" w:rsidP="00C453B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453BA">
        <w:rPr>
          <w:rFonts w:ascii="Times New Roman" w:hAnsi="Times New Roman" w:cs="Times New Roman"/>
          <w:b/>
          <w:noProof/>
          <w:sz w:val="24"/>
          <w:szCs w:val="24"/>
        </w:rPr>
        <w:t xml:space="preserve">TO  HANDLE MULTIPLE </w:t>
      </w:r>
      <w:r>
        <w:rPr>
          <w:rFonts w:ascii="Times New Roman" w:hAnsi="Times New Roman" w:cs="Times New Roman"/>
          <w:b/>
          <w:noProof/>
          <w:sz w:val="24"/>
          <w:szCs w:val="24"/>
        </w:rPr>
        <w:t>WINDOWS</w:t>
      </w:r>
    </w:p>
    <w:p w:rsidR="00C453BA" w:rsidRPr="00C453BA" w:rsidRDefault="00C453BA" w:rsidP="00C453B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453BA">
        <w:rPr>
          <w:rFonts w:ascii="Times New Roman" w:hAnsi="Times New Roman" w:cs="Times New Roman"/>
          <w:b/>
          <w:noProof/>
          <w:sz w:val="24"/>
          <w:szCs w:val="24"/>
        </w:rPr>
        <w:t>CODE:</w:t>
      </w:r>
    </w:p>
    <w:p w:rsid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package july17;</w:t>
      </w:r>
    </w:p>
    <w:p w:rsid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import java.util.Iterator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import java.util.Set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import java.util.concurrent.TimeUnit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import org.openqa.selenium.By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import org.openqa.selenium.WebDriver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import org.openqa.selenium.chrome.ChromeDriver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public class Frame {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ab/>
        <w:t>public static  void main(String args[]) throws InterruptedException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ab/>
        <w:t>{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ab/>
        <w:t xml:space="preserve">  System.setProperty("webdriver.chrome.driver","C:\\Program Files\\Java\\jdk1.8.0_131\\chromedriver.exe"); 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ebDriver wd=new ChromeDriver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d.manage().window().maximize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d.manage().timeouts().implicitlyWait(10, TimeUnit.SECONDS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d.get("https://www.naukri.com/"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d.findElement(By.xpath("html/body/div[2]/div/ul/li[2]/a/div")).click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Set&lt;String&gt; winlist=wd.getWindowHandles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System.out.println("No of windows:"+winlist.size()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Iterator it=winlist.iterator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System.out.println(it.next()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System.out.println("------------------------"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Thread.sleep(2000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lastRenderedPageBreak/>
        <w:t>winlist=wd.getWindowHandles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System.out.println("No of windows:"+winlist.size()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it=winlist.iterator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String mainwin=(String) it.next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String popupwin=(String) it.next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System.out.println(it.next()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System.out.println(mainwin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System.out.println(popupwin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d.switchTo().window(popupwin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d.findElement(By.xpath(".//*[@id='skill']/div[1]/div[2]/input")).sendKeys("java"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d.findElement(By.xpath(".//*[@id='location']/div[1]/div[2]/input")).sendKeys("chennai"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d.findElement(By.xpath(".//*[@id='qsbFormBtn']")).click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Thread.sleep(2000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d.close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d.switchTo().window(mainwin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wd.close();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C453BA" w:rsidRPr="00C453BA" w:rsidRDefault="00C453BA" w:rsidP="00C453BA">
      <w:pPr>
        <w:rPr>
          <w:rFonts w:ascii="Times New Roman" w:hAnsi="Times New Roman" w:cs="Times New Roman"/>
          <w:noProof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C453BA" w:rsidRDefault="00C453BA" w:rsidP="001C1196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C453BA" w:rsidRPr="00C453BA" w:rsidRDefault="00C453BA">
      <w:pPr>
        <w:rPr>
          <w:rFonts w:ascii="Times New Roman" w:hAnsi="Times New Roman" w:cs="Times New Roman"/>
          <w:b/>
          <w:sz w:val="24"/>
          <w:szCs w:val="24"/>
        </w:rPr>
      </w:pPr>
      <w:r w:rsidRPr="00C453B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453BA" w:rsidRPr="00C453BA" w:rsidRDefault="00C453BA">
      <w:pPr>
        <w:rPr>
          <w:rFonts w:ascii="Times New Roman" w:hAnsi="Times New Roman" w:cs="Times New Roman"/>
          <w:sz w:val="24"/>
          <w:szCs w:val="24"/>
        </w:rPr>
      </w:pPr>
    </w:p>
    <w:p w:rsidR="009F0A73" w:rsidRPr="00C453BA" w:rsidRDefault="009F0A73">
      <w:pPr>
        <w:rPr>
          <w:rFonts w:ascii="Times New Roman" w:hAnsi="Times New Roman" w:cs="Times New Roman"/>
          <w:sz w:val="24"/>
          <w:szCs w:val="24"/>
        </w:rPr>
      </w:pPr>
      <w:r w:rsidRPr="00C453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624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0A73" w:rsidRPr="00C453BA" w:rsidSect="001C1196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0A73"/>
    <w:rsid w:val="001C1196"/>
    <w:rsid w:val="0034709D"/>
    <w:rsid w:val="009F0A73"/>
    <w:rsid w:val="00C4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6DFA-B098-4807-9CCD-53FC2E1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</dc:creator>
  <cp:keywords/>
  <dc:description/>
  <cp:lastModifiedBy>r5</cp:lastModifiedBy>
  <cp:revision>2</cp:revision>
  <dcterms:created xsi:type="dcterms:W3CDTF">2017-07-18T19:40:00Z</dcterms:created>
  <dcterms:modified xsi:type="dcterms:W3CDTF">2017-07-18T21:29:00Z</dcterms:modified>
</cp:coreProperties>
</file>